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2E2D5E">
        <w:rPr>
          <w:rFonts w:ascii="Times New Roman" w:hAnsi="Times New Roman"/>
          <w:caps/>
          <w:color w:val="000000"/>
          <w:sz w:val="18"/>
          <w:szCs w:val="20"/>
        </w:rPr>
        <w:t>444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2E2D5E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6.12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2E2D5E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6.12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 w:rsidRPr="0084011B">
        <w:rPr>
          <w:bCs/>
          <w:color w:val="000000"/>
          <w:sz w:val="18"/>
          <w:szCs w:val="20"/>
        </w:rPr>
        <w:t>Кастерин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Гуреев Сергей Николаевич;</w:t>
      </w:r>
    </w:p>
    <w:p w:rsidR="00614AB7" w:rsidRDefault="00321BE3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Йович Ивана Милановна</w:t>
      </w:r>
      <w:r w:rsidR="00614AB7">
        <w:rPr>
          <w:bCs/>
          <w:color w:val="000000"/>
          <w:sz w:val="18"/>
          <w:szCs w:val="20"/>
        </w:rPr>
        <w:t>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Кастерин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>Анатолий Алексеевич Кастерин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2E2D5E" w:rsidP="002E2D5E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Строительные технологии», Адрес: 630055, Новосибирская область, г. Новосибирск, ул. Мусы Джалиля, д. 23, ИНН (5408231557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2E2D5E" w:rsidRPr="002E2D5E" w:rsidRDefault="002E2D5E" w:rsidP="002E2D5E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0013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2D5E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1BE3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ABA9-9224-4784-A270-86DA8686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4</cp:revision>
  <cp:lastPrinted>2023-12-26T12:01:00Z</cp:lastPrinted>
  <dcterms:created xsi:type="dcterms:W3CDTF">2023-12-26T11:57:00Z</dcterms:created>
  <dcterms:modified xsi:type="dcterms:W3CDTF">2023-12-28T09:13:00Z</dcterms:modified>
</cp:coreProperties>
</file>